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C44" w:rsidRDefault="000A381F" w:rsidP="000A38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РАФИК ПРОВЕДЕНИЯ ЗАСЕДАНИЙ </w:t>
      </w:r>
      <w:r w:rsidRPr="00D75C44">
        <w:rPr>
          <w:rFonts w:ascii="Times New Roman" w:hAnsi="Times New Roman" w:cs="Times New Roman"/>
          <w:sz w:val="32"/>
          <w:szCs w:val="32"/>
          <w:u w:val="single"/>
        </w:rPr>
        <w:t>АДМИНИСТРАТИВНОЙ КОМИССИ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A381F" w:rsidRDefault="000A381F" w:rsidP="000A38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ВОМАЙСКОГО РАЙОНА </w:t>
      </w:r>
      <w:r w:rsidR="00D75C44" w:rsidRPr="00D75C44">
        <w:rPr>
          <w:rFonts w:ascii="Times New Roman" w:hAnsi="Times New Roman" w:cs="Times New Roman"/>
          <w:sz w:val="32"/>
          <w:szCs w:val="32"/>
          <w:u w:val="single"/>
        </w:rPr>
        <w:t>НА 20</w:t>
      </w:r>
      <w:r w:rsidR="002161D7">
        <w:rPr>
          <w:rFonts w:ascii="Times New Roman" w:hAnsi="Times New Roman" w:cs="Times New Roman"/>
          <w:sz w:val="32"/>
          <w:szCs w:val="32"/>
          <w:u w:val="single"/>
        </w:rPr>
        <w:t>1</w:t>
      </w:r>
      <w:r w:rsidR="005B4AEE">
        <w:rPr>
          <w:rFonts w:ascii="Times New Roman" w:hAnsi="Times New Roman" w:cs="Times New Roman"/>
          <w:sz w:val="32"/>
          <w:szCs w:val="32"/>
          <w:u w:val="single"/>
        </w:rPr>
        <w:t>9</w:t>
      </w:r>
      <w:r w:rsidR="00D75C44" w:rsidRPr="00D75C44">
        <w:rPr>
          <w:rFonts w:ascii="Times New Roman" w:hAnsi="Times New Roman" w:cs="Times New Roman"/>
          <w:sz w:val="32"/>
          <w:szCs w:val="32"/>
          <w:u w:val="single"/>
        </w:rPr>
        <w:t xml:space="preserve"> ГОД</w:t>
      </w:r>
    </w:p>
    <w:p w:rsidR="000A381F" w:rsidRPr="009367DA" w:rsidRDefault="000A381F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67"/>
        <w:gridCol w:w="836"/>
        <w:gridCol w:w="2164"/>
        <w:gridCol w:w="4307"/>
        <w:gridCol w:w="4060"/>
      </w:tblGrid>
      <w:tr w:rsidR="0041280E" w:rsidRPr="009367DA" w:rsidTr="00010065">
        <w:trPr>
          <w:trHeight w:val="892"/>
        </w:trPr>
        <w:tc>
          <w:tcPr>
            <w:tcW w:w="1267" w:type="dxa"/>
          </w:tcPr>
          <w:p w:rsidR="0041280E" w:rsidRPr="009367DA" w:rsidRDefault="0041280E" w:rsidP="00010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</w:rPr>
              <w:t xml:space="preserve">Месяц                    </w:t>
            </w:r>
          </w:p>
        </w:tc>
        <w:tc>
          <w:tcPr>
            <w:tcW w:w="836" w:type="dxa"/>
          </w:tcPr>
          <w:p w:rsidR="0041280E" w:rsidRPr="009367DA" w:rsidRDefault="0041280E" w:rsidP="00010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</w:rPr>
              <w:t>Число</w:t>
            </w:r>
          </w:p>
        </w:tc>
        <w:tc>
          <w:tcPr>
            <w:tcW w:w="2164" w:type="dxa"/>
          </w:tcPr>
          <w:p w:rsidR="0041280E" w:rsidRPr="009367DA" w:rsidRDefault="0041280E" w:rsidP="00010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4307" w:type="dxa"/>
          </w:tcPr>
          <w:p w:rsidR="0041280E" w:rsidRPr="009367DA" w:rsidRDefault="0041280E" w:rsidP="00010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  <w:u w:val="single"/>
              </w:rPr>
              <w:t>Лицо</w:t>
            </w:r>
            <w:r w:rsidR="00382291" w:rsidRPr="009367DA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382291" w:rsidRPr="009367DA">
              <w:rPr>
                <w:rFonts w:ascii="Times New Roman" w:hAnsi="Times New Roman" w:cs="Times New Roman"/>
                <w:b/>
              </w:rPr>
              <w:t xml:space="preserve">и </w:t>
            </w:r>
            <w:r w:rsidRPr="009367DA">
              <w:rPr>
                <w:rFonts w:ascii="Times New Roman" w:hAnsi="Times New Roman" w:cs="Times New Roman"/>
                <w:b/>
                <w:u w:val="single"/>
              </w:rPr>
              <w:t>статья</w:t>
            </w:r>
            <w:r w:rsidRPr="009367DA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КоАП Томской области об административных правонарушениях</w:t>
            </w:r>
          </w:p>
        </w:tc>
        <w:tc>
          <w:tcPr>
            <w:tcW w:w="4060" w:type="dxa"/>
          </w:tcPr>
          <w:p w:rsidR="0041280E" w:rsidRPr="009367DA" w:rsidRDefault="0041280E" w:rsidP="00010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</w:rPr>
              <w:t>Место</w:t>
            </w:r>
          </w:p>
          <w:p w:rsidR="0041280E" w:rsidRPr="009367DA" w:rsidRDefault="0041280E" w:rsidP="000100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</w:rPr>
              <w:t>проведения</w:t>
            </w:r>
          </w:p>
          <w:p w:rsidR="0041280E" w:rsidRPr="009367DA" w:rsidRDefault="0041280E" w:rsidP="00010065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367DA">
              <w:rPr>
                <w:rFonts w:ascii="Times New Roman" w:hAnsi="Times New Roman" w:cs="Times New Roman"/>
                <w:b/>
              </w:rPr>
              <w:t>заседания</w:t>
            </w:r>
          </w:p>
        </w:tc>
      </w:tr>
      <w:tr w:rsidR="00A45D31" w:rsidRPr="009367DA" w:rsidTr="00010065">
        <w:tc>
          <w:tcPr>
            <w:tcW w:w="1267" w:type="dxa"/>
            <w:vMerge w:val="restart"/>
          </w:tcPr>
          <w:p w:rsidR="00A45D31" w:rsidRPr="009367DA" w:rsidRDefault="00A45D31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836" w:type="dxa"/>
          </w:tcPr>
          <w:p w:rsidR="00A45D31" w:rsidRPr="00403236" w:rsidRDefault="00403236" w:rsidP="00010065">
            <w:pPr>
              <w:rPr>
                <w:rFonts w:ascii="Times New Roman" w:hAnsi="Times New Roman" w:cs="Times New Roman"/>
              </w:rPr>
            </w:pPr>
            <w:r w:rsidRPr="0040323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64" w:type="dxa"/>
          </w:tcPr>
          <w:p w:rsidR="00A45D31" w:rsidRPr="00403236" w:rsidRDefault="00403236" w:rsidP="00010065">
            <w:pPr>
              <w:rPr>
                <w:rFonts w:ascii="Times New Roman" w:hAnsi="Times New Roman" w:cs="Times New Roman"/>
              </w:rPr>
            </w:pPr>
            <w:r w:rsidRPr="00403236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4307" w:type="dxa"/>
          </w:tcPr>
          <w:p w:rsidR="00A45D31" w:rsidRPr="00403236" w:rsidRDefault="00403236" w:rsidP="00010065">
            <w:pPr>
              <w:rPr>
                <w:rFonts w:ascii="Times New Roman" w:hAnsi="Times New Roman" w:cs="Times New Roman"/>
              </w:rPr>
            </w:pPr>
            <w:r w:rsidRPr="00403236">
              <w:rPr>
                <w:rFonts w:ascii="Times New Roman" w:hAnsi="Times New Roman" w:cs="Times New Roman"/>
              </w:rPr>
              <w:t>Б.В.А. – ч. 1 ст. 5.2</w:t>
            </w:r>
          </w:p>
        </w:tc>
        <w:tc>
          <w:tcPr>
            <w:tcW w:w="4060" w:type="dxa"/>
            <w:vMerge w:val="restart"/>
          </w:tcPr>
          <w:p w:rsidR="00A45D31" w:rsidRDefault="00A45D31" w:rsidP="00E23987">
            <w:pPr>
              <w:rPr>
                <w:rFonts w:ascii="Times New Roman" w:hAnsi="Times New Roman" w:cs="Times New Roman"/>
              </w:rPr>
            </w:pPr>
          </w:p>
          <w:p w:rsidR="00A45D31" w:rsidRPr="002161D7" w:rsidRDefault="00A45D31" w:rsidP="00010065">
            <w:pPr>
              <w:jc w:val="center"/>
              <w:rPr>
                <w:rFonts w:ascii="Times New Roman" w:hAnsi="Times New Roman" w:cs="Times New Roman"/>
              </w:rPr>
            </w:pPr>
            <w:r w:rsidRPr="002161D7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A45D31" w:rsidRPr="009367DA" w:rsidRDefault="00A45D31" w:rsidP="00010065">
            <w:pPr>
              <w:jc w:val="center"/>
              <w:rPr>
                <w:rFonts w:ascii="Times New Roman" w:hAnsi="Times New Roman" w:cs="Times New Roman"/>
              </w:rPr>
            </w:pPr>
            <w:r w:rsidRPr="002161D7">
              <w:rPr>
                <w:rFonts w:ascii="Times New Roman" w:hAnsi="Times New Roman" w:cs="Times New Roman"/>
              </w:rPr>
              <w:t>каб.309</w:t>
            </w:r>
          </w:p>
        </w:tc>
      </w:tr>
      <w:tr w:rsidR="00A45D31" w:rsidRPr="009367DA" w:rsidTr="00010065">
        <w:tc>
          <w:tcPr>
            <w:tcW w:w="1267" w:type="dxa"/>
            <w:vMerge/>
          </w:tcPr>
          <w:p w:rsidR="00A45D31" w:rsidRDefault="00A45D31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A45D31" w:rsidRPr="00403236" w:rsidRDefault="00403236" w:rsidP="00010065">
            <w:pPr>
              <w:rPr>
                <w:rFonts w:ascii="Times New Roman" w:hAnsi="Times New Roman" w:cs="Times New Roman"/>
              </w:rPr>
            </w:pPr>
            <w:r w:rsidRPr="0040323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64" w:type="dxa"/>
          </w:tcPr>
          <w:p w:rsidR="00A45D31" w:rsidRPr="00403236" w:rsidRDefault="00403236" w:rsidP="00010065">
            <w:pPr>
              <w:rPr>
                <w:rFonts w:ascii="Times New Roman" w:hAnsi="Times New Roman" w:cs="Times New Roman"/>
              </w:rPr>
            </w:pPr>
            <w:r w:rsidRPr="00403236">
              <w:rPr>
                <w:rFonts w:ascii="Times New Roman" w:hAnsi="Times New Roman" w:cs="Times New Roman"/>
              </w:rPr>
              <w:t>15-00</w:t>
            </w:r>
          </w:p>
        </w:tc>
        <w:tc>
          <w:tcPr>
            <w:tcW w:w="4307" w:type="dxa"/>
          </w:tcPr>
          <w:p w:rsidR="00A45D31" w:rsidRPr="00403236" w:rsidRDefault="00403236" w:rsidP="00010065">
            <w:pPr>
              <w:rPr>
                <w:rFonts w:ascii="Times New Roman" w:hAnsi="Times New Roman" w:cs="Times New Roman"/>
              </w:rPr>
            </w:pPr>
            <w:r w:rsidRPr="00403236">
              <w:rPr>
                <w:rFonts w:ascii="Times New Roman" w:hAnsi="Times New Roman" w:cs="Times New Roman"/>
              </w:rPr>
              <w:t>Б.С.Ю. – ч. 1 ст. 5.2</w:t>
            </w:r>
          </w:p>
        </w:tc>
        <w:tc>
          <w:tcPr>
            <w:tcW w:w="4060" w:type="dxa"/>
            <w:vMerge/>
          </w:tcPr>
          <w:p w:rsidR="00A45D31" w:rsidRPr="009367DA" w:rsidRDefault="00A45D31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03236" w:rsidRPr="009367DA" w:rsidTr="00010065">
        <w:tc>
          <w:tcPr>
            <w:tcW w:w="1267" w:type="dxa"/>
            <w:vMerge/>
          </w:tcPr>
          <w:p w:rsidR="00403236" w:rsidRDefault="00403236" w:rsidP="004032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03236" w:rsidRPr="00403236" w:rsidRDefault="00403236" w:rsidP="00403236">
            <w:pPr>
              <w:rPr>
                <w:rFonts w:ascii="Times New Roman" w:hAnsi="Times New Roman" w:cs="Times New Roman"/>
              </w:rPr>
            </w:pPr>
            <w:r w:rsidRPr="0040323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64" w:type="dxa"/>
          </w:tcPr>
          <w:p w:rsidR="00403236" w:rsidRPr="00403236" w:rsidRDefault="00403236" w:rsidP="00403236">
            <w:pPr>
              <w:rPr>
                <w:rFonts w:ascii="Times New Roman" w:hAnsi="Times New Roman" w:cs="Times New Roman"/>
              </w:rPr>
            </w:pPr>
            <w:r w:rsidRPr="00403236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4307" w:type="dxa"/>
          </w:tcPr>
          <w:p w:rsidR="00403236" w:rsidRPr="00403236" w:rsidRDefault="00403236" w:rsidP="00403236">
            <w:pPr>
              <w:rPr>
                <w:rFonts w:ascii="Times New Roman" w:hAnsi="Times New Roman" w:cs="Times New Roman"/>
              </w:rPr>
            </w:pPr>
            <w:r w:rsidRPr="00403236">
              <w:rPr>
                <w:rFonts w:ascii="Times New Roman" w:hAnsi="Times New Roman" w:cs="Times New Roman"/>
              </w:rPr>
              <w:t>К.Е.В. – ч. 1 ст. 3.19</w:t>
            </w:r>
          </w:p>
        </w:tc>
        <w:tc>
          <w:tcPr>
            <w:tcW w:w="4060" w:type="dxa"/>
            <w:vMerge/>
          </w:tcPr>
          <w:p w:rsidR="00403236" w:rsidRPr="009367DA" w:rsidRDefault="00403236" w:rsidP="00403236">
            <w:pPr>
              <w:rPr>
                <w:rFonts w:ascii="Times New Roman" w:hAnsi="Times New Roman" w:cs="Times New Roman"/>
              </w:rPr>
            </w:pPr>
          </w:p>
        </w:tc>
      </w:tr>
      <w:tr w:rsidR="00403236" w:rsidRPr="009367DA" w:rsidTr="00E23987">
        <w:trPr>
          <w:trHeight w:val="422"/>
        </w:trPr>
        <w:tc>
          <w:tcPr>
            <w:tcW w:w="1267" w:type="dxa"/>
            <w:vMerge/>
          </w:tcPr>
          <w:p w:rsidR="00403236" w:rsidRDefault="00403236" w:rsidP="004032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03236" w:rsidRPr="00403236" w:rsidRDefault="00403236" w:rsidP="00403236">
            <w:pPr>
              <w:rPr>
                <w:rFonts w:ascii="Times New Roman" w:hAnsi="Times New Roman" w:cs="Times New Roman"/>
              </w:rPr>
            </w:pPr>
            <w:r w:rsidRPr="0040323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64" w:type="dxa"/>
          </w:tcPr>
          <w:p w:rsidR="00403236" w:rsidRPr="00403236" w:rsidRDefault="00403236" w:rsidP="00403236">
            <w:pPr>
              <w:rPr>
                <w:rFonts w:ascii="Times New Roman" w:hAnsi="Times New Roman" w:cs="Times New Roman"/>
              </w:rPr>
            </w:pPr>
            <w:r w:rsidRPr="00403236">
              <w:rPr>
                <w:rFonts w:ascii="Times New Roman" w:hAnsi="Times New Roman" w:cs="Times New Roman"/>
              </w:rPr>
              <w:t>10-30</w:t>
            </w:r>
          </w:p>
        </w:tc>
        <w:tc>
          <w:tcPr>
            <w:tcW w:w="4307" w:type="dxa"/>
          </w:tcPr>
          <w:p w:rsidR="00403236" w:rsidRPr="00403236" w:rsidRDefault="00403236" w:rsidP="00403236">
            <w:pPr>
              <w:rPr>
                <w:rFonts w:ascii="Times New Roman" w:hAnsi="Times New Roman" w:cs="Times New Roman"/>
              </w:rPr>
            </w:pPr>
            <w:r w:rsidRPr="00403236">
              <w:rPr>
                <w:rFonts w:ascii="Times New Roman" w:hAnsi="Times New Roman" w:cs="Times New Roman"/>
              </w:rPr>
              <w:t>С.В.В. – ч. 1 ст. 5.2</w:t>
            </w:r>
          </w:p>
        </w:tc>
        <w:tc>
          <w:tcPr>
            <w:tcW w:w="4060" w:type="dxa"/>
            <w:vMerge/>
          </w:tcPr>
          <w:p w:rsidR="00403236" w:rsidRPr="009367DA" w:rsidRDefault="00403236" w:rsidP="00403236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E23987">
        <w:trPr>
          <w:trHeight w:val="131"/>
        </w:trPr>
        <w:tc>
          <w:tcPr>
            <w:tcW w:w="1267" w:type="dxa"/>
            <w:vMerge w:val="restart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836" w:type="dxa"/>
          </w:tcPr>
          <w:p w:rsidR="00494533" w:rsidRDefault="004C38C5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4" w:type="dxa"/>
          </w:tcPr>
          <w:p w:rsidR="00494533" w:rsidRDefault="004C38C5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4307" w:type="dxa"/>
          </w:tcPr>
          <w:p w:rsidR="00494533" w:rsidRDefault="004C38C5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С.А. – ч. 1 ст. 3.19</w:t>
            </w:r>
          </w:p>
        </w:tc>
        <w:tc>
          <w:tcPr>
            <w:tcW w:w="4060" w:type="dxa"/>
            <w:vMerge w:val="restart"/>
          </w:tcPr>
          <w:p w:rsidR="00494533" w:rsidRDefault="00494533" w:rsidP="00E23987">
            <w:pPr>
              <w:rPr>
                <w:rFonts w:ascii="Times New Roman" w:hAnsi="Times New Roman" w:cs="Times New Roman"/>
              </w:rPr>
            </w:pPr>
          </w:p>
          <w:p w:rsidR="00E23987" w:rsidRDefault="00E23987" w:rsidP="00E23987">
            <w:pPr>
              <w:rPr>
                <w:rFonts w:ascii="Times New Roman" w:hAnsi="Times New Roman" w:cs="Times New Roman"/>
              </w:rPr>
            </w:pPr>
          </w:p>
          <w:p w:rsidR="00494533" w:rsidRPr="00A45D31" w:rsidRDefault="00494533" w:rsidP="00010065">
            <w:pPr>
              <w:jc w:val="center"/>
              <w:rPr>
                <w:rFonts w:ascii="Times New Roman" w:hAnsi="Times New Roman" w:cs="Times New Roman"/>
              </w:rPr>
            </w:pPr>
            <w:r w:rsidRPr="00A45D31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494533" w:rsidRDefault="00494533" w:rsidP="00010065">
            <w:pPr>
              <w:jc w:val="center"/>
              <w:rPr>
                <w:rFonts w:ascii="Times New Roman" w:hAnsi="Times New Roman" w:cs="Times New Roman"/>
              </w:rPr>
            </w:pPr>
            <w:r w:rsidRPr="00A45D31">
              <w:rPr>
                <w:rFonts w:ascii="Times New Roman" w:hAnsi="Times New Roman" w:cs="Times New Roman"/>
              </w:rPr>
              <w:t>каб.309</w:t>
            </w:r>
          </w:p>
          <w:p w:rsidR="00E23987" w:rsidRDefault="00E23987" w:rsidP="00010065">
            <w:pPr>
              <w:jc w:val="center"/>
              <w:rPr>
                <w:rFonts w:ascii="Times New Roman" w:hAnsi="Times New Roman" w:cs="Times New Roman"/>
              </w:rPr>
            </w:pPr>
          </w:p>
          <w:p w:rsidR="00E23987" w:rsidRPr="009367DA" w:rsidRDefault="00E23987" w:rsidP="000100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010065">
        <w:tc>
          <w:tcPr>
            <w:tcW w:w="1267" w:type="dxa"/>
            <w:vMerge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4533" w:rsidRDefault="004C38C5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64" w:type="dxa"/>
          </w:tcPr>
          <w:p w:rsidR="00494533" w:rsidRDefault="004C38C5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494533" w:rsidRDefault="004C38C5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В.В. – ч. 1 ст. 5.2</w:t>
            </w:r>
          </w:p>
        </w:tc>
        <w:tc>
          <w:tcPr>
            <w:tcW w:w="4060" w:type="dxa"/>
            <w:vMerge/>
          </w:tcPr>
          <w:p w:rsidR="00494533" w:rsidRPr="009367DA" w:rsidRDefault="00494533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010065">
        <w:tc>
          <w:tcPr>
            <w:tcW w:w="1267" w:type="dxa"/>
            <w:vMerge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4533" w:rsidRDefault="004C38C5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64" w:type="dxa"/>
          </w:tcPr>
          <w:p w:rsidR="00494533" w:rsidRDefault="004C38C5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494533" w:rsidRDefault="004C38C5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Ю.А. – ч. 1 ст. 5.2</w:t>
            </w:r>
          </w:p>
        </w:tc>
        <w:tc>
          <w:tcPr>
            <w:tcW w:w="4060" w:type="dxa"/>
            <w:vMerge/>
          </w:tcPr>
          <w:p w:rsidR="00494533" w:rsidRPr="009367DA" w:rsidRDefault="00494533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010065">
        <w:tc>
          <w:tcPr>
            <w:tcW w:w="1267" w:type="dxa"/>
            <w:vMerge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4533" w:rsidRDefault="003C1AF8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64" w:type="dxa"/>
          </w:tcPr>
          <w:p w:rsidR="00494533" w:rsidRDefault="003C1AF8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494533" w:rsidRDefault="003C1AF8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В.В. – ч. 1 ст. 5.2</w:t>
            </w:r>
          </w:p>
        </w:tc>
        <w:tc>
          <w:tcPr>
            <w:tcW w:w="4060" w:type="dxa"/>
            <w:vMerge/>
          </w:tcPr>
          <w:p w:rsidR="00494533" w:rsidRPr="009367DA" w:rsidRDefault="00494533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010065">
        <w:tc>
          <w:tcPr>
            <w:tcW w:w="1267" w:type="dxa"/>
            <w:vMerge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4533" w:rsidRDefault="00E23987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64" w:type="dxa"/>
          </w:tcPr>
          <w:p w:rsidR="00494533" w:rsidRDefault="00E23987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494533" w:rsidRDefault="00E23987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Н.В. – ч.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 ст. 5.2</w:t>
            </w:r>
          </w:p>
        </w:tc>
        <w:tc>
          <w:tcPr>
            <w:tcW w:w="4060" w:type="dxa"/>
            <w:vMerge/>
          </w:tcPr>
          <w:p w:rsidR="00494533" w:rsidRPr="009367DA" w:rsidRDefault="00494533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010065">
        <w:tc>
          <w:tcPr>
            <w:tcW w:w="1267" w:type="dxa"/>
            <w:vMerge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4533" w:rsidRDefault="00E23987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64" w:type="dxa"/>
          </w:tcPr>
          <w:p w:rsidR="00494533" w:rsidRDefault="00E23987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494533" w:rsidRDefault="00E23987" w:rsidP="00010065">
            <w:pPr>
              <w:rPr>
                <w:rFonts w:ascii="Times New Roman" w:hAnsi="Times New Roman" w:cs="Times New Roman"/>
              </w:rPr>
            </w:pPr>
            <w:r w:rsidRPr="00E23987">
              <w:rPr>
                <w:rFonts w:ascii="Times New Roman" w:hAnsi="Times New Roman" w:cs="Times New Roman"/>
              </w:rPr>
              <w:t>П.Н.В. – ч. 2 ст. 5.2</w:t>
            </w:r>
          </w:p>
        </w:tc>
        <w:tc>
          <w:tcPr>
            <w:tcW w:w="4060" w:type="dxa"/>
            <w:vMerge/>
          </w:tcPr>
          <w:p w:rsidR="00494533" w:rsidRPr="009367DA" w:rsidRDefault="00494533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010065">
        <w:tc>
          <w:tcPr>
            <w:tcW w:w="1267" w:type="dxa"/>
            <w:vMerge w:val="restart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36" w:type="dxa"/>
          </w:tcPr>
          <w:p w:rsidR="00494533" w:rsidRDefault="00E23987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4" w:type="dxa"/>
          </w:tcPr>
          <w:p w:rsidR="00494533" w:rsidRDefault="00E23987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494533" w:rsidRDefault="00E23987" w:rsidP="000100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Ю.А. – ч. 1 ст. 3.19</w:t>
            </w:r>
          </w:p>
        </w:tc>
        <w:tc>
          <w:tcPr>
            <w:tcW w:w="4060" w:type="dxa"/>
            <w:vMerge w:val="restart"/>
          </w:tcPr>
          <w:p w:rsidR="00494533" w:rsidRDefault="00494533" w:rsidP="00E23987">
            <w:pPr>
              <w:rPr>
                <w:rFonts w:ascii="Times New Roman" w:hAnsi="Times New Roman" w:cs="Times New Roman"/>
              </w:rPr>
            </w:pPr>
          </w:p>
          <w:p w:rsidR="00494533" w:rsidRPr="00494533" w:rsidRDefault="00494533" w:rsidP="00010065">
            <w:pPr>
              <w:jc w:val="center"/>
              <w:rPr>
                <w:rFonts w:ascii="Times New Roman" w:hAnsi="Times New Roman" w:cs="Times New Roman"/>
              </w:rPr>
            </w:pPr>
            <w:r w:rsidRPr="00494533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494533" w:rsidRPr="009367DA" w:rsidRDefault="00494533" w:rsidP="00010065">
            <w:pPr>
              <w:jc w:val="center"/>
              <w:rPr>
                <w:rFonts w:ascii="Times New Roman" w:hAnsi="Times New Roman" w:cs="Times New Roman"/>
              </w:rPr>
            </w:pPr>
            <w:r w:rsidRPr="00494533">
              <w:rPr>
                <w:rFonts w:ascii="Times New Roman" w:hAnsi="Times New Roman" w:cs="Times New Roman"/>
              </w:rPr>
              <w:t>каб.309</w:t>
            </w:r>
          </w:p>
        </w:tc>
      </w:tr>
      <w:tr w:rsidR="00494533" w:rsidRPr="009367DA" w:rsidTr="00010065">
        <w:tc>
          <w:tcPr>
            <w:tcW w:w="1267" w:type="dxa"/>
            <w:vMerge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494533" w:rsidRPr="009367DA" w:rsidRDefault="00494533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010065">
        <w:tc>
          <w:tcPr>
            <w:tcW w:w="1267" w:type="dxa"/>
            <w:vMerge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494533" w:rsidRPr="009367DA" w:rsidRDefault="00494533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010065">
        <w:tc>
          <w:tcPr>
            <w:tcW w:w="1267" w:type="dxa"/>
            <w:vMerge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494533" w:rsidRPr="009367DA" w:rsidRDefault="00494533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010065">
        <w:tc>
          <w:tcPr>
            <w:tcW w:w="1267" w:type="dxa"/>
            <w:vMerge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494533" w:rsidRPr="009367DA" w:rsidRDefault="00494533" w:rsidP="00010065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010065">
        <w:tc>
          <w:tcPr>
            <w:tcW w:w="1267" w:type="dxa"/>
            <w:vMerge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4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07" w:type="dxa"/>
          </w:tcPr>
          <w:p w:rsidR="00494533" w:rsidRDefault="00494533" w:rsidP="000100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vMerge/>
          </w:tcPr>
          <w:p w:rsidR="00494533" w:rsidRPr="009367DA" w:rsidRDefault="00494533" w:rsidP="00010065">
            <w:pPr>
              <w:rPr>
                <w:rFonts w:ascii="Times New Roman" w:hAnsi="Times New Roman" w:cs="Times New Roman"/>
              </w:rPr>
            </w:pPr>
          </w:p>
        </w:tc>
      </w:tr>
    </w:tbl>
    <w:p w:rsidR="005B4AEE" w:rsidRDefault="005B4AEE" w:rsidP="005B4AEE">
      <w:pPr>
        <w:ind w:firstLine="708"/>
        <w:rPr>
          <w:rFonts w:ascii="Times New Roman" w:hAnsi="Times New Roman" w:cs="Times New Roman"/>
        </w:rPr>
      </w:pPr>
    </w:p>
    <w:p w:rsidR="005B4AEE" w:rsidRPr="00010065" w:rsidRDefault="005B4AEE" w:rsidP="005B4AEE">
      <w:pPr>
        <w:rPr>
          <w:rFonts w:ascii="Times New Roman" w:hAnsi="Times New Roman" w:cs="Times New Roman"/>
        </w:rPr>
      </w:pPr>
    </w:p>
    <w:p w:rsidR="005B4AEE" w:rsidRPr="00010065" w:rsidRDefault="005B4AEE" w:rsidP="005B4AEE">
      <w:pPr>
        <w:rPr>
          <w:rFonts w:ascii="Times New Roman" w:hAnsi="Times New Roman" w:cs="Times New Roman"/>
        </w:rPr>
      </w:pPr>
    </w:p>
    <w:p w:rsidR="005B4AEE" w:rsidRDefault="005B4AEE" w:rsidP="005B4AEE">
      <w:pPr>
        <w:ind w:firstLine="708"/>
        <w:rPr>
          <w:rFonts w:ascii="Times New Roman" w:hAnsi="Times New Roman" w:cs="Times New Roman"/>
        </w:rPr>
      </w:pPr>
    </w:p>
    <w:p w:rsidR="005B4AEE" w:rsidRDefault="005B4AEE" w:rsidP="005B4AEE">
      <w:pPr>
        <w:ind w:firstLine="708"/>
        <w:rPr>
          <w:rFonts w:ascii="Times New Roman" w:hAnsi="Times New Roman" w:cs="Times New Roman"/>
        </w:rPr>
      </w:pPr>
    </w:p>
    <w:p w:rsidR="005B4AEE" w:rsidRDefault="005B4AEE" w:rsidP="005B4AEE">
      <w:pPr>
        <w:ind w:firstLine="708"/>
        <w:rPr>
          <w:rFonts w:ascii="Times New Roman" w:hAnsi="Times New Roman" w:cs="Times New Roman"/>
        </w:rPr>
      </w:pPr>
    </w:p>
    <w:p w:rsidR="005B4AEE" w:rsidRDefault="005B4AEE" w:rsidP="005B4AEE">
      <w:pPr>
        <w:ind w:firstLine="708"/>
        <w:rPr>
          <w:rFonts w:ascii="Times New Roman" w:hAnsi="Times New Roman" w:cs="Times New Roman"/>
        </w:rPr>
      </w:pPr>
    </w:p>
    <w:p w:rsidR="005B4AEE" w:rsidRDefault="005B4AEE" w:rsidP="005B4AEE">
      <w:pPr>
        <w:ind w:firstLine="708"/>
        <w:rPr>
          <w:rFonts w:ascii="Times New Roman" w:hAnsi="Times New Roman" w:cs="Times New Roman"/>
        </w:rPr>
      </w:pPr>
    </w:p>
    <w:p w:rsidR="005B4AEE" w:rsidRDefault="005B4AEE" w:rsidP="005B4AEE">
      <w:pPr>
        <w:ind w:firstLine="708"/>
        <w:rPr>
          <w:rFonts w:ascii="Times New Roman" w:hAnsi="Times New Roman" w:cs="Times New Roman"/>
        </w:rPr>
      </w:pPr>
    </w:p>
    <w:p w:rsidR="005B4AEE" w:rsidRDefault="005B4AEE" w:rsidP="005B4AEE">
      <w:pPr>
        <w:ind w:firstLine="708"/>
        <w:rPr>
          <w:rFonts w:ascii="Times New Roman" w:hAnsi="Times New Roman" w:cs="Times New Roman"/>
        </w:rPr>
      </w:pPr>
    </w:p>
    <w:p w:rsidR="005B4AEE" w:rsidRDefault="005B4AEE" w:rsidP="005B4AEE">
      <w:pPr>
        <w:ind w:firstLine="708"/>
        <w:rPr>
          <w:rFonts w:ascii="Times New Roman" w:hAnsi="Times New Roman" w:cs="Times New Roman"/>
        </w:rPr>
      </w:pPr>
    </w:p>
    <w:p w:rsidR="005B4AEE" w:rsidRDefault="005B4AEE" w:rsidP="005B4AEE">
      <w:pPr>
        <w:ind w:firstLine="708"/>
        <w:rPr>
          <w:rFonts w:ascii="Times New Roman" w:hAnsi="Times New Roman" w:cs="Times New Roman"/>
        </w:rPr>
      </w:pPr>
    </w:p>
    <w:p w:rsidR="005B4AEE" w:rsidRDefault="005B4AEE" w:rsidP="005B4AEE">
      <w:pPr>
        <w:ind w:firstLine="708"/>
        <w:rPr>
          <w:rFonts w:ascii="Times New Roman" w:hAnsi="Times New Roman" w:cs="Times New Roman"/>
        </w:rPr>
      </w:pPr>
    </w:p>
    <w:p w:rsidR="00221A80" w:rsidRPr="009367DA" w:rsidRDefault="00221A80" w:rsidP="00BB6BBF">
      <w:pPr>
        <w:ind w:firstLine="708"/>
        <w:rPr>
          <w:rFonts w:ascii="Times New Roman" w:hAnsi="Times New Roman" w:cs="Times New Roman"/>
        </w:rPr>
      </w:pPr>
    </w:p>
    <w:sectPr w:rsidR="00221A80" w:rsidRPr="009367DA" w:rsidSect="00D75C4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6E9" w:rsidRDefault="005F46E9" w:rsidP="00E14BFD">
      <w:pPr>
        <w:spacing w:after="0" w:line="240" w:lineRule="auto"/>
      </w:pPr>
      <w:r>
        <w:separator/>
      </w:r>
    </w:p>
  </w:endnote>
  <w:endnote w:type="continuationSeparator" w:id="0">
    <w:p w:rsidR="005F46E9" w:rsidRDefault="005F46E9" w:rsidP="00E14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6E9" w:rsidRDefault="005F46E9" w:rsidP="00E14BFD">
      <w:pPr>
        <w:spacing w:after="0" w:line="240" w:lineRule="auto"/>
      </w:pPr>
      <w:r>
        <w:separator/>
      </w:r>
    </w:p>
  </w:footnote>
  <w:footnote w:type="continuationSeparator" w:id="0">
    <w:p w:rsidR="005F46E9" w:rsidRDefault="005F46E9" w:rsidP="00E14B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321"/>
    <w:rsid w:val="00010065"/>
    <w:rsid w:val="00086C02"/>
    <w:rsid w:val="0009647D"/>
    <w:rsid w:val="000A381F"/>
    <w:rsid w:val="000C5126"/>
    <w:rsid w:val="00113639"/>
    <w:rsid w:val="001777F4"/>
    <w:rsid w:val="001F37DE"/>
    <w:rsid w:val="00211EA4"/>
    <w:rsid w:val="002161D7"/>
    <w:rsid w:val="00221A80"/>
    <w:rsid w:val="00271908"/>
    <w:rsid w:val="002E132A"/>
    <w:rsid w:val="00382291"/>
    <w:rsid w:val="003A5E1A"/>
    <w:rsid w:val="003C1AF8"/>
    <w:rsid w:val="003D1DCC"/>
    <w:rsid w:val="003D5F7A"/>
    <w:rsid w:val="00403236"/>
    <w:rsid w:val="0041280E"/>
    <w:rsid w:val="004358F1"/>
    <w:rsid w:val="0048308F"/>
    <w:rsid w:val="00483CE1"/>
    <w:rsid w:val="00494533"/>
    <w:rsid w:val="00494D38"/>
    <w:rsid w:val="004C38C5"/>
    <w:rsid w:val="00507BDB"/>
    <w:rsid w:val="00545CC4"/>
    <w:rsid w:val="005B4AEE"/>
    <w:rsid w:val="005D6411"/>
    <w:rsid w:val="005F2DE0"/>
    <w:rsid w:val="005F46E9"/>
    <w:rsid w:val="006316CD"/>
    <w:rsid w:val="006553D7"/>
    <w:rsid w:val="006856B7"/>
    <w:rsid w:val="00691A89"/>
    <w:rsid w:val="006A6C57"/>
    <w:rsid w:val="006D7113"/>
    <w:rsid w:val="006F0C18"/>
    <w:rsid w:val="00764A78"/>
    <w:rsid w:val="007D0FFF"/>
    <w:rsid w:val="008715AF"/>
    <w:rsid w:val="008D15E1"/>
    <w:rsid w:val="008D60AC"/>
    <w:rsid w:val="008E3D8F"/>
    <w:rsid w:val="009367DA"/>
    <w:rsid w:val="0094390A"/>
    <w:rsid w:val="0099275E"/>
    <w:rsid w:val="009C0236"/>
    <w:rsid w:val="00A36548"/>
    <w:rsid w:val="00A45D31"/>
    <w:rsid w:val="00A6198C"/>
    <w:rsid w:val="00A61D42"/>
    <w:rsid w:val="00A65668"/>
    <w:rsid w:val="00AA1D21"/>
    <w:rsid w:val="00AF2762"/>
    <w:rsid w:val="00B07A44"/>
    <w:rsid w:val="00B16013"/>
    <w:rsid w:val="00B73240"/>
    <w:rsid w:val="00B82013"/>
    <w:rsid w:val="00BB6BBF"/>
    <w:rsid w:val="00BE1F48"/>
    <w:rsid w:val="00C72E6A"/>
    <w:rsid w:val="00C73DDC"/>
    <w:rsid w:val="00CB5059"/>
    <w:rsid w:val="00CC10A1"/>
    <w:rsid w:val="00CF1B04"/>
    <w:rsid w:val="00CF3DB5"/>
    <w:rsid w:val="00D247B5"/>
    <w:rsid w:val="00D26741"/>
    <w:rsid w:val="00D75C44"/>
    <w:rsid w:val="00D85850"/>
    <w:rsid w:val="00DB1C4F"/>
    <w:rsid w:val="00DC085A"/>
    <w:rsid w:val="00DD659D"/>
    <w:rsid w:val="00DF6321"/>
    <w:rsid w:val="00E01C00"/>
    <w:rsid w:val="00E146F6"/>
    <w:rsid w:val="00E14BFD"/>
    <w:rsid w:val="00E23987"/>
    <w:rsid w:val="00E32302"/>
    <w:rsid w:val="00E60D2A"/>
    <w:rsid w:val="00E72DFD"/>
    <w:rsid w:val="00E95A1F"/>
    <w:rsid w:val="00ED7851"/>
    <w:rsid w:val="00EF0498"/>
    <w:rsid w:val="00F14DA9"/>
    <w:rsid w:val="00F44624"/>
    <w:rsid w:val="00F53E67"/>
    <w:rsid w:val="00F80F3C"/>
    <w:rsid w:val="00FA1510"/>
    <w:rsid w:val="00FB1F7A"/>
    <w:rsid w:val="00FE446B"/>
    <w:rsid w:val="00FE56AA"/>
    <w:rsid w:val="00FE7C0E"/>
    <w:rsid w:val="00FF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4C62F"/>
  <w15:docId w15:val="{95C56E2C-E01D-4C3F-8AD9-662CA4A1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4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4BFD"/>
  </w:style>
  <w:style w:type="paragraph" w:styleId="a6">
    <w:name w:val="footer"/>
    <w:basedOn w:val="a"/>
    <w:link w:val="a7"/>
    <w:uiPriority w:val="99"/>
    <w:unhideWhenUsed/>
    <w:rsid w:val="00E14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4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78ABD-1DE9-46AB-BA22-4940FAE1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4</cp:revision>
  <dcterms:created xsi:type="dcterms:W3CDTF">2019-02-11T03:13:00Z</dcterms:created>
  <dcterms:modified xsi:type="dcterms:W3CDTF">2019-02-20T03:20:00Z</dcterms:modified>
</cp:coreProperties>
</file>